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8F" w:rsidRDefault="00975A8F">
      <w:pPr>
        <w:pStyle w:val="Corpsdetexte2"/>
      </w:pPr>
    </w:p>
    <w:p w:rsidR="00C27AC0" w:rsidRPr="00C27AC0" w:rsidRDefault="00D41906" w:rsidP="00C27AC0">
      <w:pPr>
        <w:pStyle w:val="Corpsdetexte2"/>
        <w:jc w:val="center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6122505" cy="7752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7AC0" w:rsidRDefault="00C27AC0" w:rsidP="00C27AC0">
      <w:pPr>
        <w:pStyle w:val="Corpsdetexte2"/>
        <w:rPr>
          <w:b/>
        </w:rPr>
      </w:pPr>
    </w:p>
    <w:p w:rsidR="00C27AC0" w:rsidRPr="00C27AC0" w:rsidRDefault="00C27AC0" w:rsidP="00C27AC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27AC0">
        <w:rPr>
          <w:b/>
        </w:rPr>
        <w:t>DEMANDE de REPORT de PRESENTATION de mon EI</w:t>
      </w:r>
    </w:p>
    <w:p w:rsidR="00C27AC0" w:rsidRPr="00C27AC0" w:rsidRDefault="00C27AC0" w:rsidP="00C27AC0">
      <w:pPr>
        <w:pStyle w:val="Corpsdetexte2"/>
      </w:pPr>
    </w:p>
    <w:p w:rsidR="00C27AC0" w:rsidRPr="00C27AC0" w:rsidRDefault="00C27AC0" w:rsidP="00C27AC0">
      <w:pPr>
        <w:pStyle w:val="Corpsdetexte2"/>
      </w:pPr>
      <w:r w:rsidRPr="00C27AC0">
        <w:t xml:space="preserve">Je soussigné(e), ________________________________________, étudiant(e) de la section </w:t>
      </w:r>
      <w:r>
        <w:t>Cadre de Santé</w:t>
      </w:r>
      <w:r w:rsidRPr="00C27AC0">
        <w:t xml:space="preserve">, demande le report de présentation de mon Epreuve Intégrée. </w:t>
      </w:r>
    </w:p>
    <w:p w:rsidR="00C27AC0" w:rsidRPr="00C27AC0" w:rsidRDefault="00C27AC0" w:rsidP="00C27AC0">
      <w:pPr>
        <w:pStyle w:val="Corpsdetexte2"/>
      </w:pPr>
      <w:r w:rsidRPr="00C27AC0">
        <w:t>Je suis bien inscrite à l’UE EI depuis le __________</w:t>
      </w:r>
      <w:proofErr w:type="gramStart"/>
      <w:r w:rsidRPr="00C27AC0">
        <w:t>_ .</w:t>
      </w:r>
      <w:proofErr w:type="gramEnd"/>
    </w:p>
    <w:p w:rsidR="00C27AC0" w:rsidRPr="00C27AC0" w:rsidRDefault="00C27AC0" w:rsidP="00C27AC0">
      <w:pPr>
        <w:pStyle w:val="Corpsdetexte2"/>
      </w:pPr>
      <w:r w:rsidRPr="00C27AC0">
        <w:t>Compte tenu de l’avancement de mon projet comme des conseils reçus, j’opte pour une présentation lors de la seconde session EI prévue en date du _______</w:t>
      </w:r>
      <w:proofErr w:type="gramStart"/>
      <w:r w:rsidRPr="00C27AC0">
        <w:t>_ .</w:t>
      </w:r>
      <w:proofErr w:type="gramEnd"/>
    </w:p>
    <w:p w:rsidR="00C27AC0" w:rsidRPr="00C27AC0" w:rsidRDefault="00C27AC0" w:rsidP="00C27AC0">
      <w:pPr>
        <w:pStyle w:val="Corpsdetexte2"/>
      </w:pPr>
      <w:r w:rsidRPr="00C27AC0">
        <w:t>Ce report ne me fait pas perdre de session.</w:t>
      </w:r>
    </w:p>
    <w:p w:rsidR="00C27AC0" w:rsidRPr="00C27AC0" w:rsidRDefault="00C27AC0" w:rsidP="00C27AC0">
      <w:pPr>
        <w:pStyle w:val="Corpsdetexte2"/>
      </w:pPr>
    </w:p>
    <w:p w:rsidR="00C27AC0" w:rsidRPr="00C27AC0" w:rsidRDefault="00C27AC0" w:rsidP="00C27AC0">
      <w:pPr>
        <w:pStyle w:val="Corpsdetexte2"/>
      </w:pPr>
      <w:r w:rsidRPr="00C27AC0">
        <w:t>Etabli à Tournai, le ______________</w:t>
      </w:r>
    </w:p>
    <w:p w:rsidR="00C27AC0" w:rsidRPr="00C27AC0" w:rsidRDefault="00C27AC0" w:rsidP="00C27AC0">
      <w:pPr>
        <w:pStyle w:val="Corpsdetexte2"/>
      </w:pPr>
      <w:r w:rsidRPr="00C27AC0">
        <w:tab/>
        <w:t>(</w:t>
      </w:r>
      <w:proofErr w:type="gramStart"/>
      <w:r w:rsidRPr="00C27AC0">
        <w:t>signature</w:t>
      </w:r>
      <w:proofErr w:type="gramEnd"/>
      <w:r w:rsidRPr="00C27AC0">
        <w:t xml:space="preserve"> de l’étudiant) </w:t>
      </w:r>
    </w:p>
    <w:p w:rsidR="00C27AC0" w:rsidRPr="00C27AC0" w:rsidRDefault="00C27AC0" w:rsidP="00C27AC0">
      <w:pPr>
        <w:pStyle w:val="Corpsdetexte2"/>
      </w:pPr>
    </w:p>
    <w:p w:rsidR="00C27AC0" w:rsidRPr="00C27AC0" w:rsidRDefault="00C27AC0" w:rsidP="00C27AC0">
      <w:pPr>
        <w:pStyle w:val="Corpsdetexte2"/>
      </w:pPr>
    </w:p>
    <w:p w:rsidR="00C27AC0" w:rsidRPr="00C27AC0" w:rsidRDefault="00C27AC0" w:rsidP="00C27AC0">
      <w:pPr>
        <w:pStyle w:val="Corpsdetexte2"/>
      </w:pPr>
    </w:p>
    <w:p w:rsidR="00C27AC0" w:rsidRPr="00C27AC0" w:rsidRDefault="00C27AC0" w:rsidP="00C27AC0">
      <w:pPr>
        <w:pStyle w:val="Corpsdetexte2"/>
      </w:pPr>
    </w:p>
    <w:p w:rsidR="00C27AC0" w:rsidRPr="00C27AC0" w:rsidRDefault="00C27AC0" w:rsidP="00C27AC0">
      <w:pPr>
        <w:pStyle w:val="Corpsdetexte2"/>
      </w:pPr>
    </w:p>
    <w:p w:rsidR="00C27AC0" w:rsidRPr="00C27AC0" w:rsidRDefault="00C27AC0" w:rsidP="00C27AC0">
      <w:pPr>
        <w:pStyle w:val="Corpsdetexte2"/>
      </w:pPr>
      <w:r w:rsidRPr="00C27AC0">
        <w:t>Reçu le ________________</w:t>
      </w:r>
    </w:p>
    <w:p w:rsidR="00C27AC0" w:rsidRPr="00C27AC0" w:rsidRDefault="00C27AC0" w:rsidP="00C27AC0">
      <w:pPr>
        <w:pStyle w:val="Corpsdetexte2"/>
      </w:pPr>
      <w:proofErr w:type="gramStart"/>
      <w:r w:rsidRPr="00C27AC0">
        <w:t>par</w:t>
      </w:r>
      <w:proofErr w:type="gramEnd"/>
      <w:r w:rsidRPr="00C27AC0">
        <w:t xml:space="preserve"> Patrick Vantomme</w:t>
      </w:r>
    </w:p>
    <w:p w:rsidR="00C27AC0" w:rsidRPr="00C27AC0" w:rsidRDefault="00C27AC0" w:rsidP="00C27AC0">
      <w:pPr>
        <w:pStyle w:val="Corpsdetexte2"/>
      </w:pPr>
      <w:r w:rsidRPr="00C27AC0">
        <w:tab/>
        <w:t>(</w:t>
      </w:r>
      <w:proofErr w:type="gramStart"/>
      <w:r w:rsidRPr="00C27AC0">
        <w:t>signature</w:t>
      </w:r>
      <w:proofErr w:type="gramEnd"/>
      <w:r w:rsidRPr="00C27AC0">
        <w:t xml:space="preserve"> de l’enseignant chargé de l’accompagnement EI)</w:t>
      </w:r>
    </w:p>
    <w:p w:rsidR="00C27AC0" w:rsidRPr="00C27AC0" w:rsidRDefault="00C27AC0" w:rsidP="00C27AC0">
      <w:pPr>
        <w:pStyle w:val="Corpsdetexte2"/>
      </w:pPr>
    </w:p>
    <w:p w:rsidR="00C27AC0" w:rsidRPr="00C27AC0" w:rsidRDefault="00C27AC0" w:rsidP="00C27AC0">
      <w:pPr>
        <w:pStyle w:val="Corpsdetexte2"/>
      </w:pPr>
    </w:p>
    <w:p w:rsidR="00C27AC0" w:rsidRPr="00C27AC0" w:rsidRDefault="00C27AC0" w:rsidP="00C27AC0">
      <w:pPr>
        <w:pStyle w:val="Corpsdetexte2"/>
      </w:pPr>
    </w:p>
    <w:p w:rsidR="00C27AC0" w:rsidRDefault="00C27AC0">
      <w:pPr>
        <w:pStyle w:val="Corpsdetexte2"/>
      </w:pPr>
    </w:p>
    <w:sectPr w:rsidR="00C27AC0" w:rsidSect="00E45D2F">
      <w:footerReference w:type="default" r:id="rId10"/>
      <w:pgSz w:w="11906" w:h="16838" w:code="9"/>
      <w:pgMar w:top="1134" w:right="1134" w:bottom="1134" w:left="1134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19" w:rsidRDefault="009E6919">
      <w:r>
        <w:separator/>
      </w:r>
    </w:p>
  </w:endnote>
  <w:endnote w:type="continuationSeparator" w:id="0">
    <w:p w:rsidR="009E6919" w:rsidRDefault="009E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C2" w:rsidRDefault="00AE69C2">
    <w:pPr>
      <w:pStyle w:val="Pieddepage"/>
      <w:framePr w:wrap="auto" w:vAnchor="text" w:hAnchor="margin" w:xAlign="center" w:y="1"/>
      <w:rPr>
        <w:rStyle w:val="Numrodepage"/>
        <w:sz w:val="24"/>
        <w:szCs w:val="24"/>
      </w:rPr>
    </w:pPr>
    <w:r>
      <w:rPr>
        <w:rStyle w:val="Numrodepage"/>
        <w:sz w:val="24"/>
        <w:szCs w:val="24"/>
      </w:rPr>
      <w:fldChar w:fldCharType="begin"/>
    </w:r>
    <w:r>
      <w:rPr>
        <w:rStyle w:val="Numrodepage"/>
        <w:sz w:val="24"/>
        <w:szCs w:val="24"/>
      </w:rPr>
      <w:instrText xml:space="preserve">PAGE  </w:instrText>
    </w:r>
    <w:r>
      <w:rPr>
        <w:rStyle w:val="Numrodepage"/>
        <w:sz w:val="24"/>
        <w:szCs w:val="24"/>
      </w:rPr>
      <w:fldChar w:fldCharType="separate"/>
    </w:r>
    <w:r w:rsidR="00D41906">
      <w:rPr>
        <w:rStyle w:val="Numrodepage"/>
        <w:noProof/>
        <w:sz w:val="24"/>
        <w:szCs w:val="24"/>
      </w:rPr>
      <w:t>1</w:t>
    </w:r>
    <w:r>
      <w:rPr>
        <w:rStyle w:val="Numrodepage"/>
        <w:sz w:val="24"/>
        <w:szCs w:val="24"/>
      </w:rPr>
      <w:fldChar w:fldCharType="end"/>
    </w:r>
  </w:p>
  <w:p w:rsidR="00AE69C2" w:rsidRDefault="00AE69C2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19" w:rsidRDefault="009E6919">
      <w:r>
        <w:separator/>
      </w:r>
    </w:p>
  </w:footnote>
  <w:footnote w:type="continuationSeparator" w:id="0">
    <w:p w:rsidR="009E6919" w:rsidRDefault="009E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34"/>
    <w:multiLevelType w:val="singleLevel"/>
    <w:tmpl w:val="308E41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F55D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287603FC"/>
    <w:multiLevelType w:val="hybridMultilevel"/>
    <w:tmpl w:val="381014A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93AB3"/>
    <w:multiLevelType w:val="singleLevel"/>
    <w:tmpl w:val="440CD6BC"/>
    <w:lvl w:ilvl="0">
      <w:start w:val="2"/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4">
    <w:nsid w:val="3E503FD5"/>
    <w:multiLevelType w:val="hybridMultilevel"/>
    <w:tmpl w:val="B6C40F0A"/>
    <w:lvl w:ilvl="0" w:tplc="040C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F067011"/>
    <w:multiLevelType w:val="singleLevel"/>
    <w:tmpl w:val="440CD6BC"/>
    <w:lvl w:ilvl="0">
      <w:start w:val="2"/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6">
    <w:nsid w:val="62715F11"/>
    <w:multiLevelType w:val="singleLevel"/>
    <w:tmpl w:val="440CD6BC"/>
    <w:lvl w:ilvl="0">
      <w:start w:val="2"/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7">
    <w:nsid w:val="640D08D8"/>
    <w:multiLevelType w:val="hybridMultilevel"/>
    <w:tmpl w:val="F61E80FA"/>
    <w:lvl w:ilvl="0" w:tplc="6AB042A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0268E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677B291C"/>
    <w:multiLevelType w:val="singleLevel"/>
    <w:tmpl w:val="440CD6BC"/>
    <w:lvl w:ilvl="0">
      <w:start w:val="2"/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10">
    <w:nsid w:val="69083177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6BA727BD"/>
    <w:multiLevelType w:val="singleLevel"/>
    <w:tmpl w:val="440CD6BC"/>
    <w:lvl w:ilvl="0">
      <w:start w:val="2"/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hint="default"/>
      </w:rPr>
    </w:lvl>
  </w:abstractNum>
  <w:abstractNum w:abstractNumId="12">
    <w:nsid w:val="75A9243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CE82041"/>
    <w:multiLevelType w:val="hybridMultilevel"/>
    <w:tmpl w:val="C53C176E"/>
    <w:lvl w:ilvl="0" w:tplc="040C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D2C3986">
      <w:numFmt w:val="bullet"/>
      <w:lvlText w:val=""/>
      <w:lvlJc w:val="left"/>
      <w:pPr>
        <w:ind w:left="1782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57"/>
    <w:rsid w:val="00012F63"/>
    <w:rsid w:val="00014E57"/>
    <w:rsid w:val="000150BE"/>
    <w:rsid w:val="000271FD"/>
    <w:rsid w:val="00042910"/>
    <w:rsid w:val="00054027"/>
    <w:rsid w:val="00070014"/>
    <w:rsid w:val="000801B1"/>
    <w:rsid w:val="00080607"/>
    <w:rsid w:val="00084374"/>
    <w:rsid w:val="00096B9D"/>
    <w:rsid w:val="000A1922"/>
    <w:rsid w:val="000D7EF6"/>
    <w:rsid w:val="000F0434"/>
    <w:rsid w:val="000F4DE1"/>
    <w:rsid w:val="00110846"/>
    <w:rsid w:val="0011134D"/>
    <w:rsid w:val="00117919"/>
    <w:rsid w:val="001201BF"/>
    <w:rsid w:val="0013437A"/>
    <w:rsid w:val="00141CA4"/>
    <w:rsid w:val="00173904"/>
    <w:rsid w:val="00186989"/>
    <w:rsid w:val="001A185E"/>
    <w:rsid w:val="001A60F8"/>
    <w:rsid w:val="001A66F5"/>
    <w:rsid w:val="001B0EA7"/>
    <w:rsid w:val="001D11E0"/>
    <w:rsid w:val="001E1AE0"/>
    <w:rsid w:val="001E39EF"/>
    <w:rsid w:val="001E3CE7"/>
    <w:rsid w:val="001F4BBE"/>
    <w:rsid w:val="001F5B86"/>
    <w:rsid w:val="00205773"/>
    <w:rsid w:val="002230E0"/>
    <w:rsid w:val="00223748"/>
    <w:rsid w:val="00230386"/>
    <w:rsid w:val="002337ED"/>
    <w:rsid w:val="00247032"/>
    <w:rsid w:val="00285D34"/>
    <w:rsid w:val="002940E7"/>
    <w:rsid w:val="002A615E"/>
    <w:rsid w:val="002B2DE2"/>
    <w:rsid w:val="002B64D1"/>
    <w:rsid w:val="002E1354"/>
    <w:rsid w:val="002F7BF0"/>
    <w:rsid w:val="002F7FD8"/>
    <w:rsid w:val="00304510"/>
    <w:rsid w:val="00312CC7"/>
    <w:rsid w:val="003439D3"/>
    <w:rsid w:val="00350A75"/>
    <w:rsid w:val="00353967"/>
    <w:rsid w:val="00365DCD"/>
    <w:rsid w:val="003966DD"/>
    <w:rsid w:val="003C2D1F"/>
    <w:rsid w:val="003D20F9"/>
    <w:rsid w:val="00401027"/>
    <w:rsid w:val="00404FD7"/>
    <w:rsid w:val="00407D27"/>
    <w:rsid w:val="00437D92"/>
    <w:rsid w:val="00471933"/>
    <w:rsid w:val="00485E17"/>
    <w:rsid w:val="00485E8B"/>
    <w:rsid w:val="00494169"/>
    <w:rsid w:val="0049555D"/>
    <w:rsid w:val="004972E4"/>
    <w:rsid w:val="004A3560"/>
    <w:rsid w:val="004C3409"/>
    <w:rsid w:val="004C5457"/>
    <w:rsid w:val="004D5C39"/>
    <w:rsid w:val="00515BFF"/>
    <w:rsid w:val="00532AC9"/>
    <w:rsid w:val="005339F8"/>
    <w:rsid w:val="005403F3"/>
    <w:rsid w:val="0055498F"/>
    <w:rsid w:val="00557052"/>
    <w:rsid w:val="00571FA9"/>
    <w:rsid w:val="0059079F"/>
    <w:rsid w:val="00593FDB"/>
    <w:rsid w:val="005A7CAD"/>
    <w:rsid w:val="005B4D43"/>
    <w:rsid w:val="005C238F"/>
    <w:rsid w:val="005C4F35"/>
    <w:rsid w:val="005E228B"/>
    <w:rsid w:val="005E7825"/>
    <w:rsid w:val="005F75BC"/>
    <w:rsid w:val="00604D9C"/>
    <w:rsid w:val="00611AF2"/>
    <w:rsid w:val="00614610"/>
    <w:rsid w:val="006217CA"/>
    <w:rsid w:val="00626BDD"/>
    <w:rsid w:val="006272A2"/>
    <w:rsid w:val="00630E2C"/>
    <w:rsid w:val="0063284D"/>
    <w:rsid w:val="006419E7"/>
    <w:rsid w:val="00665CA7"/>
    <w:rsid w:val="00672F72"/>
    <w:rsid w:val="00681365"/>
    <w:rsid w:val="00683D93"/>
    <w:rsid w:val="00690004"/>
    <w:rsid w:val="006A11E1"/>
    <w:rsid w:val="006A798D"/>
    <w:rsid w:val="006E0E05"/>
    <w:rsid w:val="00700E3F"/>
    <w:rsid w:val="00701DF8"/>
    <w:rsid w:val="00712449"/>
    <w:rsid w:val="0072745C"/>
    <w:rsid w:val="00732048"/>
    <w:rsid w:val="007407F5"/>
    <w:rsid w:val="00742D96"/>
    <w:rsid w:val="007614FC"/>
    <w:rsid w:val="00761FE2"/>
    <w:rsid w:val="0077152A"/>
    <w:rsid w:val="0077442C"/>
    <w:rsid w:val="007844C2"/>
    <w:rsid w:val="007B0AAF"/>
    <w:rsid w:val="007B563B"/>
    <w:rsid w:val="007C15A0"/>
    <w:rsid w:val="007C1F6A"/>
    <w:rsid w:val="007C6BE7"/>
    <w:rsid w:val="007F0407"/>
    <w:rsid w:val="008019B2"/>
    <w:rsid w:val="00803E85"/>
    <w:rsid w:val="008455E4"/>
    <w:rsid w:val="00853C97"/>
    <w:rsid w:val="00863E8B"/>
    <w:rsid w:val="00880528"/>
    <w:rsid w:val="008806CC"/>
    <w:rsid w:val="008915DF"/>
    <w:rsid w:val="00896F14"/>
    <w:rsid w:val="008C5695"/>
    <w:rsid w:val="008E0CEF"/>
    <w:rsid w:val="008E417F"/>
    <w:rsid w:val="009049F5"/>
    <w:rsid w:val="00914EE8"/>
    <w:rsid w:val="00915B13"/>
    <w:rsid w:val="00937C69"/>
    <w:rsid w:val="00956015"/>
    <w:rsid w:val="00966195"/>
    <w:rsid w:val="009663CA"/>
    <w:rsid w:val="00975A8F"/>
    <w:rsid w:val="00981DD5"/>
    <w:rsid w:val="009A6D85"/>
    <w:rsid w:val="009C7B78"/>
    <w:rsid w:val="009D38FA"/>
    <w:rsid w:val="009E6919"/>
    <w:rsid w:val="009F2A0F"/>
    <w:rsid w:val="009F70CD"/>
    <w:rsid w:val="00A00CFD"/>
    <w:rsid w:val="00A24CCB"/>
    <w:rsid w:val="00A32C6D"/>
    <w:rsid w:val="00A34723"/>
    <w:rsid w:val="00A37971"/>
    <w:rsid w:val="00A3798D"/>
    <w:rsid w:val="00A4087F"/>
    <w:rsid w:val="00A43E54"/>
    <w:rsid w:val="00A45783"/>
    <w:rsid w:val="00A51BFB"/>
    <w:rsid w:val="00A5653B"/>
    <w:rsid w:val="00AA0620"/>
    <w:rsid w:val="00AB54EB"/>
    <w:rsid w:val="00AB7B65"/>
    <w:rsid w:val="00AC25AE"/>
    <w:rsid w:val="00AC33FB"/>
    <w:rsid w:val="00AE1A73"/>
    <w:rsid w:val="00AE257E"/>
    <w:rsid w:val="00AE5306"/>
    <w:rsid w:val="00AE69C2"/>
    <w:rsid w:val="00AF205E"/>
    <w:rsid w:val="00B02598"/>
    <w:rsid w:val="00B06F5B"/>
    <w:rsid w:val="00B52A41"/>
    <w:rsid w:val="00B72889"/>
    <w:rsid w:val="00B83114"/>
    <w:rsid w:val="00B970FB"/>
    <w:rsid w:val="00B97D03"/>
    <w:rsid w:val="00BA08ED"/>
    <w:rsid w:val="00BA580F"/>
    <w:rsid w:val="00BB3753"/>
    <w:rsid w:val="00BD6F54"/>
    <w:rsid w:val="00BE3ADD"/>
    <w:rsid w:val="00C02386"/>
    <w:rsid w:val="00C07A72"/>
    <w:rsid w:val="00C27AC0"/>
    <w:rsid w:val="00C36E1F"/>
    <w:rsid w:val="00C37CC6"/>
    <w:rsid w:val="00C42F1E"/>
    <w:rsid w:val="00C43D38"/>
    <w:rsid w:val="00C64451"/>
    <w:rsid w:val="00C644A7"/>
    <w:rsid w:val="00C75574"/>
    <w:rsid w:val="00C80ECD"/>
    <w:rsid w:val="00C8300D"/>
    <w:rsid w:val="00C84658"/>
    <w:rsid w:val="00CA0A48"/>
    <w:rsid w:val="00CA44FE"/>
    <w:rsid w:val="00CB5480"/>
    <w:rsid w:val="00CD3AD1"/>
    <w:rsid w:val="00D10FA2"/>
    <w:rsid w:val="00D147FD"/>
    <w:rsid w:val="00D41906"/>
    <w:rsid w:val="00D76A0A"/>
    <w:rsid w:val="00D77FE2"/>
    <w:rsid w:val="00D80289"/>
    <w:rsid w:val="00D80608"/>
    <w:rsid w:val="00D94001"/>
    <w:rsid w:val="00DC519F"/>
    <w:rsid w:val="00DE4726"/>
    <w:rsid w:val="00DF6657"/>
    <w:rsid w:val="00E45430"/>
    <w:rsid w:val="00E45D2F"/>
    <w:rsid w:val="00E47344"/>
    <w:rsid w:val="00E47DDD"/>
    <w:rsid w:val="00E51B22"/>
    <w:rsid w:val="00E546B3"/>
    <w:rsid w:val="00E551A3"/>
    <w:rsid w:val="00E60DCB"/>
    <w:rsid w:val="00E8046D"/>
    <w:rsid w:val="00E8304A"/>
    <w:rsid w:val="00E85598"/>
    <w:rsid w:val="00E90259"/>
    <w:rsid w:val="00EA407B"/>
    <w:rsid w:val="00EA6188"/>
    <w:rsid w:val="00EB6F77"/>
    <w:rsid w:val="00EE1D95"/>
    <w:rsid w:val="00EF7971"/>
    <w:rsid w:val="00F03858"/>
    <w:rsid w:val="00F227F0"/>
    <w:rsid w:val="00F23534"/>
    <w:rsid w:val="00F42525"/>
    <w:rsid w:val="00F52D9E"/>
    <w:rsid w:val="00F6597B"/>
    <w:rsid w:val="00F766D2"/>
    <w:rsid w:val="00F857AC"/>
    <w:rsid w:val="00F94623"/>
    <w:rsid w:val="00FA5547"/>
    <w:rsid w:val="00FE19B8"/>
    <w:rsid w:val="00FE1B5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05773"/>
    <w:rPr>
      <w:sz w:val="28"/>
      <w:szCs w:val="28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05773"/>
    <w:pPr>
      <w:keepNext/>
      <w:outlineLvl w:val="0"/>
    </w:pPr>
    <w:rPr>
      <w:b/>
      <w:bCs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205773"/>
    <w:pPr>
      <w:keepNext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205773"/>
    <w:pPr>
      <w:keepNext/>
      <w:spacing w:line="360" w:lineRule="auto"/>
      <w:ind w:firstLine="360"/>
      <w:jc w:val="both"/>
      <w:outlineLvl w:val="2"/>
    </w:pPr>
    <w:rPr>
      <w:b/>
      <w:bCs/>
      <w:smallCap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05773"/>
    <w:pPr>
      <w:keepNext/>
      <w:spacing w:line="360" w:lineRule="auto"/>
      <w:ind w:left="360"/>
      <w:jc w:val="both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05773"/>
    <w:pPr>
      <w:keepNext/>
      <w:spacing w:line="360" w:lineRule="auto"/>
      <w:ind w:left="426"/>
      <w:jc w:val="both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205773"/>
    <w:pPr>
      <w:keepNext/>
      <w:spacing w:line="360" w:lineRule="auto"/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205773"/>
    <w:pPr>
      <w:keepNext/>
      <w:spacing w:line="360" w:lineRule="auto"/>
      <w:jc w:val="center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205773"/>
    <w:pPr>
      <w:keepNext/>
      <w:jc w:val="center"/>
      <w:outlineLvl w:val="7"/>
    </w:pPr>
    <w:rPr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205773"/>
    <w:pPr>
      <w:keepNext/>
      <w:spacing w:line="360" w:lineRule="auto"/>
      <w:ind w:left="708"/>
      <w:jc w:val="center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B0AAF"/>
    <w:rPr>
      <w:rFonts w:ascii="Cambria" w:hAnsi="Cambria" w:cs="Cambria"/>
      <w:b/>
      <w:bCs/>
      <w:kern w:val="32"/>
      <w:sz w:val="32"/>
      <w:szCs w:val="32"/>
      <w:lang w:val="fr-FR" w:eastAsia="en-US"/>
    </w:rPr>
  </w:style>
  <w:style w:type="character" w:customStyle="1" w:styleId="Titre2Car">
    <w:name w:val="Titre 2 Car"/>
    <w:link w:val="Titre2"/>
    <w:uiPriority w:val="99"/>
    <w:semiHidden/>
    <w:locked/>
    <w:rsid w:val="007B0AAF"/>
    <w:rPr>
      <w:rFonts w:ascii="Cambria" w:hAnsi="Cambria" w:cs="Cambria"/>
      <w:b/>
      <w:bCs/>
      <w:i/>
      <w:iCs/>
      <w:sz w:val="28"/>
      <w:szCs w:val="28"/>
      <w:lang w:val="fr-FR" w:eastAsia="en-US"/>
    </w:rPr>
  </w:style>
  <w:style w:type="character" w:customStyle="1" w:styleId="Titre3Car">
    <w:name w:val="Titre 3 Car"/>
    <w:link w:val="Titre3"/>
    <w:uiPriority w:val="99"/>
    <w:semiHidden/>
    <w:locked/>
    <w:rsid w:val="007B0AAF"/>
    <w:rPr>
      <w:rFonts w:ascii="Cambria" w:hAnsi="Cambria" w:cs="Cambria"/>
      <w:b/>
      <w:bCs/>
      <w:sz w:val="26"/>
      <w:szCs w:val="26"/>
      <w:lang w:val="fr-FR" w:eastAsia="en-US"/>
    </w:rPr>
  </w:style>
  <w:style w:type="character" w:customStyle="1" w:styleId="Titre4Car">
    <w:name w:val="Titre 4 Car"/>
    <w:link w:val="Titre4"/>
    <w:uiPriority w:val="99"/>
    <w:semiHidden/>
    <w:locked/>
    <w:rsid w:val="007B0AAF"/>
    <w:rPr>
      <w:rFonts w:ascii="Calibri" w:hAnsi="Calibri" w:cs="Calibri"/>
      <w:b/>
      <w:bCs/>
      <w:sz w:val="28"/>
      <w:szCs w:val="28"/>
      <w:lang w:val="fr-FR" w:eastAsia="en-US"/>
    </w:rPr>
  </w:style>
  <w:style w:type="character" w:customStyle="1" w:styleId="Titre5Car">
    <w:name w:val="Titre 5 Car"/>
    <w:link w:val="Titre5"/>
    <w:uiPriority w:val="99"/>
    <w:semiHidden/>
    <w:locked/>
    <w:rsid w:val="007B0AAF"/>
    <w:rPr>
      <w:rFonts w:ascii="Calibri" w:hAnsi="Calibri" w:cs="Calibri"/>
      <w:b/>
      <w:bCs/>
      <w:i/>
      <w:iCs/>
      <w:sz w:val="26"/>
      <w:szCs w:val="26"/>
      <w:lang w:val="fr-FR" w:eastAsia="en-US"/>
    </w:rPr>
  </w:style>
  <w:style w:type="character" w:customStyle="1" w:styleId="Titre6Car">
    <w:name w:val="Titre 6 Car"/>
    <w:link w:val="Titre6"/>
    <w:uiPriority w:val="99"/>
    <w:semiHidden/>
    <w:locked/>
    <w:rsid w:val="007B0AAF"/>
    <w:rPr>
      <w:rFonts w:ascii="Calibri" w:hAnsi="Calibri" w:cs="Calibri"/>
      <w:b/>
      <w:bCs/>
      <w:lang w:val="fr-FR" w:eastAsia="en-US"/>
    </w:rPr>
  </w:style>
  <w:style w:type="character" w:customStyle="1" w:styleId="Titre7Car">
    <w:name w:val="Titre 7 Car"/>
    <w:link w:val="Titre7"/>
    <w:uiPriority w:val="99"/>
    <w:semiHidden/>
    <w:locked/>
    <w:rsid w:val="007B0AAF"/>
    <w:rPr>
      <w:rFonts w:ascii="Calibri" w:hAnsi="Calibri" w:cs="Calibri"/>
      <w:sz w:val="24"/>
      <w:szCs w:val="24"/>
      <w:lang w:val="fr-FR" w:eastAsia="en-US"/>
    </w:rPr>
  </w:style>
  <w:style w:type="character" w:customStyle="1" w:styleId="Titre8Car">
    <w:name w:val="Titre 8 Car"/>
    <w:link w:val="Titre8"/>
    <w:uiPriority w:val="99"/>
    <w:semiHidden/>
    <w:locked/>
    <w:rsid w:val="007B0AAF"/>
    <w:rPr>
      <w:rFonts w:ascii="Calibri" w:hAnsi="Calibri" w:cs="Calibri"/>
      <w:i/>
      <w:iCs/>
      <w:sz w:val="24"/>
      <w:szCs w:val="24"/>
      <w:lang w:val="fr-FR" w:eastAsia="en-US"/>
    </w:rPr>
  </w:style>
  <w:style w:type="character" w:customStyle="1" w:styleId="Titre9Car">
    <w:name w:val="Titre 9 Car"/>
    <w:link w:val="Titre9"/>
    <w:uiPriority w:val="99"/>
    <w:semiHidden/>
    <w:locked/>
    <w:rsid w:val="007B0AAF"/>
    <w:rPr>
      <w:rFonts w:ascii="Cambria" w:hAnsi="Cambria" w:cs="Cambria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9F2A0F"/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BE3ADD"/>
    <w:rPr>
      <w:sz w:val="2"/>
      <w:szCs w:val="2"/>
      <w:lang w:val="fr-FR" w:eastAsia="en-US"/>
    </w:rPr>
  </w:style>
  <w:style w:type="paragraph" w:styleId="Corpsdetexte">
    <w:name w:val="Body Text"/>
    <w:basedOn w:val="Normal"/>
    <w:link w:val="CorpsdetexteCar"/>
    <w:uiPriority w:val="99"/>
    <w:rsid w:val="00205773"/>
    <w:pPr>
      <w:jc w:val="both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7B0AAF"/>
    <w:rPr>
      <w:sz w:val="28"/>
      <w:szCs w:val="28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rsid w:val="00205773"/>
    <w:pPr>
      <w:spacing w:line="360" w:lineRule="auto"/>
      <w:ind w:left="360"/>
      <w:jc w:val="both"/>
    </w:pPr>
    <w:rPr>
      <w:sz w:val="24"/>
      <w:szCs w:val="24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7B0AAF"/>
    <w:rPr>
      <w:sz w:val="28"/>
      <w:szCs w:val="28"/>
      <w:lang w:val="fr-FR" w:eastAsia="en-US"/>
    </w:rPr>
  </w:style>
  <w:style w:type="paragraph" w:styleId="Corpsdetexte2">
    <w:name w:val="Body Text 2"/>
    <w:basedOn w:val="Normal"/>
    <w:link w:val="Corpsdetexte2Car"/>
    <w:uiPriority w:val="99"/>
    <w:rsid w:val="00205773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link w:val="Corpsdetexte2"/>
    <w:uiPriority w:val="99"/>
    <w:semiHidden/>
    <w:locked/>
    <w:rsid w:val="007B0AAF"/>
    <w:rPr>
      <w:sz w:val="28"/>
      <w:szCs w:val="28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205773"/>
    <w:pPr>
      <w:spacing w:line="360" w:lineRule="auto"/>
      <w:ind w:left="1068"/>
      <w:jc w:val="both"/>
    </w:pPr>
    <w:rPr>
      <w:sz w:val="24"/>
      <w:szCs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7B0AAF"/>
    <w:rPr>
      <w:sz w:val="28"/>
      <w:szCs w:val="28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205773"/>
    <w:pPr>
      <w:spacing w:line="360" w:lineRule="auto"/>
      <w:ind w:left="426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7B0AAF"/>
    <w:rPr>
      <w:sz w:val="16"/>
      <w:szCs w:val="16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2057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B0AAF"/>
    <w:rPr>
      <w:sz w:val="28"/>
      <w:szCs w:val="28"/>
      <w:lang w:val="fr-FR" w:eastAsia="en-US"/>
    </w:rPr>
  </w:style>
  <w:style w:type="character" w:styleId="Numrodepage">
    <w:name w:val="page number"/>
    <w:basedOn w:val="Policepardfaut"/>
    <w:uiPriority w:val="99"/>
    <w:rsid w:val="00205773"/>
  </w:style>
  <w:style w:type="paragraph" w:styleId="En-tte">
    <w:name w:val="header"/>
    <w:basedOn w:val="Normal"/>
    <w:link w:val="En-tteCar"/>
    <w:uiPriority w:val="99"/>
    <w:rsid w:val="0020577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B0AAF"/>
    <w:rPr>
      <w:sz w:val="28"/>
      <w:szCs w:val="28"/>
      <w:lang w:val="fr-FR" w:eastAsia="en-US"/>
    </w:rPr>
  </w:style>
  <w:style w:type="character" w:styleId="Marquedecommentaire">
    <w:name w:val="annotation reference"/>
    <w:uiPriority w:val="99"/>
    <w:semiHidden/>
    <w:rsid w:val="002057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0577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7B0AAF"/>
    <w:rPr>
      <w:sz w:val="20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0577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7B0AAF"/>
    <w:rPr>
      <w:sz w:val="20"/>
      <w:szCs w:val="20"/>
      <w:lang w:val="fr-FR" w:eastAsia="en-US"/>
    </w:rPr>
  </w:style>
  <w:style w:type="character" w:styleId="Appelnotedebasdep">
    <w:name w:val="footnote reference"/>
    <w:uiPriority w:val="99"/>
    <w:semiHidden/>
    <w:rsid w:val="00205773"/>
    <w:rPr>
      <w:vertAlign w:val="superscript"/>
    </w:rPr>
  </w:style>
  <w:style w:type="paragraph" w:customStyle="1" w:styleId="Default">
    <w:name w:val="Default"/>
    <w:rsid w:val="0022374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locked/>
    <w:rsid w:val="0023038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6F5B"/>
    <w:pPr>
      <w:ind w:left="708"/>
    </w:pPr>
  </w:style>
  <w:style w:type="paragraph" w:customStyle="1" w:styleId="Standard">
    <w:name w:val="Standard"/>
    <w:rsid w:val="00096B9D"/>
    <w:pPr>
      <w:suppressAutoHyphens/>
      <w:autoSpaceDN w:val="0"/>
      <w:textAlignment w:val="baseline"/>
    </w:pPr>
    <w:rPr>
      <w:rFonts w:eastAsia="Arial" w:cs="Tahoma"/>
      <w:kern w:val="3"/>
      <w:sz w:val="24"/>
      <w:szCs w:val="24"/>
      <w:lang w:val="en-GB" w:eastAsia="fr-FR"/>
    </w:rPr>
  </w:style>
  <w:style w:type="table" w:styleId="Grilledutableau">
    <w:name w:val="Table Grid"/>
    <w:basedOn w:val="TableauNormal"/>
    <w:uiPriority w:val="59"/>
    <w:locked/>
    <w:rsid w:val="00096B9D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2">
    <w:name w:val="List 2"/>
    <w:basedOn w:val="Normal"/>
    <w:locked/>
    <w:rsid w:val="006A798D"/>
    <w:pPr>
      <w:ind w:left="720" w:hanging="360"/>
    </w:pPr>
    <w:rPr>
      <w:rFonts w:ascii="Times" w:hAnsi="Times" w:cs="Times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05773"/>
    <w:rPr>
      <w:sz w:val="28"/>
      <w:szCs w:val="28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05773"/>
    <w:pPr>
      <w:keepNext/>
      <w:outlineLvl w:val="0"/>
    </w:pPr>
    <w:rPr>
      <w:b/>
      <w:bCs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205773"/>
    <w:pPr>
      <w:keepNext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205773"/>
    <w:pPr>
      <w:keepNext/>
      <w:spacing w:line="360" w:lineRule="auto"/>
      <w:ind w:firstLine="360"/>
      <w:jc w:val="both"/>
      <w:outlineLvl w:val="2"/>
    </w:pPr>
    <w:rPr>
      <w:b/>
      <w:bCs/>
      <w:smallCap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05773"/>
    <w:pPr>
      <w:keepNext/>
      <w:spacing w:line="360" w:lineRule="auto"/>
      <w:ind w:left="360"/>
      <w:jc w:val="both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05773"/>
    <w:pPr>
      <w:keepNext/>
      <w:spacing w:line="360" w:lineRule="auto"/>
      <w:ind w:left="426"/>
      <w:jc w:val="both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205773"/>
    <w:pPr>
      <w:keepNext/>
      <w:spacing w:line="360" w:lineRule="auto"/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205773"/>
    <w:pPr>
      <w:keepNext/>
      <w:spacing w:line="360" w:lineRule="auto"/>
      <w:jc w:val="center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205773"/>
    <w:pPr>
      <w:keepNext/>
      <w:jc w:val="center"/>
      <w:outlineLvl w:val="7"/>
    </w:pPr>
    <w:rPr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205773"/>
    <w:pPr>
      <w:keepNext/>
      <w:spacing w:line="360" w:lineRule="auto"/>
      <w:ind w:left="708"/>
      <w:jc w:val="center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B0AAF"/>
    <w:rPr>
      <w:rFonts w:ascii="Cambria" w:hAnsi="Cambria" w:cs="Cambria"/>
      <w:b/>
      <w:bCs/>
      <w:kern w:val="32"/>
      <w:sz w:val="32"/>
      <w:szCs w:val="32"/>
      <w:lang w:val="fr-FR" w:eastAsia="en-US"/>
    </w:rPr>
  </w:style>
  <w:style w:type="character" w:customStyle="1" w:styleId="Titre2Car">
    <w:name w:val="Titre 2 Car"/>
    <w:link w:val="Titre2"/>
    <w:uiPriority w:val="99"/>
    <w:semiHidden/>
    <w:locked/>
    <w:rsid w:val="007B0AAF"/>
    <w:rPr>
      <w:rFonts w:ascii="Cambria" w:hAnsi="Cambria" w:cs="Cambria"/>
      <w:b/>
      <w:bCs/>
      <w:i/>
      <w:iCs/>
      <w:sz w:val="28"/>
      <w:szCs w:val="28"/>
      <w:lang w:val="fr-FR" w:eastAsia="en-US"/>
    </w:rPr>
  </w:style>
  <w:style w:type="character" w:customStyle="1" w:styleId="Titre3Car">
    <w:name w:val="Titre 3 Car"/>
    <w:link w:val="Titre3"/>
    <w:uiPriority w:val="99"/>
    <w:semiHidden/>
    <w:locked/>
    <w:rsid w:val="007B0AAF"/>
    <w:rPr>
      <w:rFonts w:ascii="Cambria" w:hAnsi="Cambria" w:cs="Cambria"/>
      <w:b/>
      <w:bCs/>
      <w:sz w:val="26"/>
      <w:szCs w:val="26"/>
      <w:lang w:val="fr-FR" w:eastAsia="en-US"/>
    </w:rPr>
  </w:style>
  <w:style w:type="character" w:customStyle="1" w:styleId="Titre4Car">
    <w:name w:val="Titre 4 Car"/>
    <w:link w:val="Titre4"/>
    <w:uiPriority w:val="99"/>
    <w:semiHidden/>
    <w:locked/>
    <w:rsid w:val="007B0AAF"/>
    <w:rPr>
      <w:rFonts w:ascii="Calibri" w:hAnsi="Calibri" w:cs="Calibri"/>
      <w:b/>
      <w:bCs/>
      <w:sz w:val="28"/>
      <w:szCs w:val="28"/>
      <w:lang w:val="fr-FR" w:eastAsia="en-US"/>
    </w:rPr>
  </w:style>
  <w:style w:type="character" w:customStyle="1" w:styleId="Titre5Car">
    <w:name w:val="Titre 5 Car"/>
    <w:link w:val="Titre5"/>
    <w:uiPriority w:val="99"/>
    <w:semiHidden/>
    <w:locked/>
    <w:rsid w:val="007B0AAF"/>
    <w:rPr>
      <w:rFonts w:ascii="Calibri" w:hAnsi="Calibri" w:cs="Calibri"/>
      <w:b/>
      <w:bCs/>
      <w:i/>
      <w:iCs/>
      <w:sz w:val="26"/>
      <w:szCs w:val="26"/>
      <w:lang w:val="fr-FR" w:eastAsia="en-US"/>
    </w:rPr>
  </w:style>
  <w:style w:type="character" w:customStyle="1" w:styleId="Titre6Car">
    <w:name w:val="Titre 6 Car"/>
    <w:link w:val="Titre6"/>
    <w:uiPriority w:val="99"/>
    <w:semiHidden/>
    <w:locked/>
    <w:rsid w:val="007B0AAF"/>
    <w:rPr>
      <w:rFonts w:ascii="Calibri" w:hAnsi="Calibri" w:cs="Calibri"/>
      <w:b/>
      <w:bCs/>
      <w:lang w:val="fr-FR" w:eastAsia="en-US"/>
    </w:rPr>
  </w:style>
  <w:style w:type="character" w:customStyle="1" w:styleId="Titre7Car">
    <w:name w:val="Titre 7 Car"/>
    <w:link w:val="Titre7"/>
    <w:uiPriority w:val="99"/>
    <w:semiHidden/>
    <w:locked/>
    <w:rsid w:val="007B0AAF"/>
    <w:rPr>
      <w:rFonts w:ascii="Calibri" w:hAnsi="Calibri" w:cs="Calibri"/>
      <w:sz w:val="24"/>
      <w:szCs w:val="24"/>
      <w:lang w:val="fr-FR" w:eastAsia="en-US"/>
    </w:rPr>
  </w:style>
  <w:style w:type="character" w:customStyle="1" w:styleId="Titre8Car">
    <w:name w:val="Titre 8 Car"/>
    <w:link w:val="Titre8"/>
    <w:uiPriority w:val="99"/>
    <w:semiHidden/>
    <w:locked/>
    <w:rsid w:val="007B0AAF"/>
    <w:rPr>
      <w:rFonts w:ascii="Calibri" w:hAnsi="Calibri" w:cs="Calibri"/>
      <w:i/>
      <w:iCs/>
      <w:sz w:val="24"/>
      <w:szCs w:val="24"/>
      <w:lang w:val="fr-FR" w:eastAsia="en-US"/>
    </w:rPr>
  </w:style>
  <w:style w:type="character" w:customStyle="1" w:styleId="Titre9Car">
    <w:name w:val="Titre 9 Car"/>
    <w:link w:val="Titre9"/>
    <w:uiPriority w:val="99"/>
    <w:semiHidden/>
    <w:locked/>
    <w:rsid w:val="007B0AAF"/>
    <w:rPr>
      <w:rFonts w:ascii="Cambria" w:hAnsi="Cambria" w:cs="Cambria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9F2A0F"/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BE3ADD"/>
    <w:rPr>
      <w:sz w:val="2"/>
      <w:szCs w:val="2"/>
      <w:lang w:val="fr-FR" w:eastAsia="en-US"/>
    </w:rPr>
  </w:style>
  <w:style w:type="paragraph" w:styleId="Corpsdetexte">
    <w:name w:val="Body Text"/>
    <w:basedOn w:val="Normal"/>
    <w:link w:val="CorpsdetexteCar"/>
    <w:uiPriority w:val="99"/>
    <w:rsid w:val="00205773"/>
    <w:pPr>
      <w:jc w:val="both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7B0AAF"/>
    <w:rPr>
      <w:sz w:val="28"/>
      <w:szCs w:val="28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rsid w:val="00205773"/>
    <w:pPr>
      <w:spacing w:line="360" w:lineRule="auto"/>
      <w:ind w:left="360"/>
      <w:jc w:val="both"/>
    </w:pPr>
    <w:rPr>
      <w:sz w:val="24"/>
      <w:szCs w:val="24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7B0AAF"/>
    <w:rPr>
      <w:sz w:val="28"/>
      <w:szCs w:val="28"/>
      <w:lang w:val="fr-FR" w:eastAsia="en-US"/>
    </w:rPr>
  </w:style>
  <w:style w:type="paragraph" w:styleId="Corpsdetexte2">
    <w:name w:val="Body Text 2"/>
    <w:basedOn w:val="Normal"/>
    <w:link w:val="Corpsdetexte2Car"/>
    <w:uiPriority w:val="99"/>
    <w:rsid w:val="00205773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link w:val="Corpsdetexte2"/>
    <w:uiPriority w:val="99"/>
    <w:semiHidden/>
    <w:locked/>
    <w:rsid w:val="007B0AAF"/>
    <w:rPr>
      <w:sz w:val="28"/>
      <w:szCs w:val="28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205773"/>
    <w:pPr>
      <w:spacing w:line="360" w:lineRule="auto"/>
      <w:ind w:left="1068"/>
      <w:jc w:val="both"/>
    </w:pPr>
    <w:rPr>
      <w:sz w:val="24"/>
      <w:szCs w:val="24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7B0AAF"/>
    <w:rPr>
      <w:sz w:val="28"/>
      <w:szCs w:val="28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205773"/>
    <w:pPr>
      <w:spacing w:line="360" w:lineRule="auto"/>
      <w:ind w:left="426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7B0AAF"/>
    <w:rPr>
      <w:sz w:val="16"/>
      <w:szCs w:val="16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2057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B0AAF"/>
    <w:rPr>
      <w:sz w:val="28"/>
      <w:szCs w:val="28"/>
      <w:lang w:val="fr-FR" w:eastAsia="en-US"/>
    </w:rPr>
  </w:style>
  <w:style w:type="character" w:styleId="Numrodepage">
    <w:name w:val="page number"/>
    <w:basedOn w:val="Policepardfaut"/>
    <w:uiPriority w:val="99"/>
    <w:rsid w:val="00205773"/>
  </w:style>
  <w:style w:type="paragraph" w:styleId="En-tte">
    <w:name w:val="header"/>
    <w:basedOn w:val="Normal"/>
    <w:link w:val="En-tteCar"/>
    <w:uiPriority w:val="99"/>
    <w:rsid w:val="0020577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7B0AAF"/>
    <w:rPr>
      <w:sz w:val="28"/>
      <w:szCs w:val="28"/>
      <w:lang w:val="fr-FR" w:eastAsia="en-US"/>
    </w:rPr>
  </w:style>
  <w:style w:type="character" w:styleId="Marquedecommentaire">
    <w:name w:val="annotation reference"/>
    <w:uiPriority w:val="99"/>
    <w:semiHidden/>
    <w:rsid w:val="002057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0577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7B0AAF"/>
    <w:rPr>
      <w:sz w:val="20"/>
      <w:szCs w:val="20"/>
      <w:lang w:val="fr-FR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0577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7B0AAF"/>
    <w:rPr>
      <w:sz w:val="20"/>
      <w:szCs w:val="20"/>
      <w:lang w:val="fr-FR" w:eastAsia="en-US"/>
    </w:rPr>
  </w:style>
  <w:style w:type="character" w:styleId="Appelnotedebasdep">
    <w:name w:val="footnote reference"/>
    <w:uiPriority w:val="99"/>
    <w:semiHidden/>
    <w:rsid w:val="00205773"/>
    <w:rPr>
      <w:vertAlign w:val="superscript"/>
    </w:rPr>
  </w:style>
  <w:style w:type="paragraph" w:customStyle="1" w:styleId="Default">
    <w:name w:val="Default"/>
    <w:rsid w:val="0022374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locked/>
    <w:rsid w:val="0023038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6F5B"/>
    <w:pPr>
      <w:ind w:left="708"/>
    </w:pPr>
  </w:style>
  <w:style w:type="paragraph" w:customStyle="1" w:styleId="Standard">
    <w:name w:val="Standard"/>
    <w:rsid w:val="00096B9D"/>
    <w:pPr>
      <w:suppressAutoHyphens/>
      <w:autoSpaceDN w:val="0"/>
      <w:textAlignment w:val="baseline"/>
    </w:pPr>
    <w:rPr>
      <w:rFonts w:eastAsia="Arial" w:cs="Tahoma"/>
      <w:kern w:val="3"/>
      <w:sz w:val="24"/>
      <w:szCs w:val="24"/>
      <w:lang w:val="en-GB" w:eastAsia="fr-FR"/>
    </w:rPr>
  </w:style>
  <w:style w:type="table" w:styleId="Grilledutableau">
    <w:name w:val="Table Grid"/>
    <w:basedOn w:val="TableauNormal"/>
    <w:uiPriority w:val="59"/>
    <w:locked/>
    <w:rsid w:val="00096B9D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2">
    <w:name w:val="List 2"/>
    <w:basedOn w:val="Normal"/>
    <w:locked/>
    <w:rsid w:val="006A798D"/>
    <w:pPr>
      <w:ind w:left="720" w:hanging="360"/>
    </w:pPr>
    <w:rPr>
      <w:rFonts w:ascii="Times" w:hAnsi="Times" w:cs="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CE6B-5D7C-44DC-948C-27F67E95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d’Enseignement et de Promotion Sociale</vt:lpstr>
    </vt:vector>
  </TitlesOfParts>
  <Company>home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’Enseignement et de Promotion Sociale</dc:title>
  <dc:creator>.</dc:creator>
  <cp:lastModifiedBy>PATRICK V</cp:lastModifiedBy>
  <cp:revision>6</cp:revision>
  <cp:lastPrinted>2021-06-09T08:32:00Z</cp:lastPrinted>
  <dcterms:created xsi:type="dcterms:W3CDTF">2022-01-11T09:50:00Z</dcterms:created>
  <dcterms:modified xsi:type="dcterms:W3CDTF">2022-07-25T09:02:00Z</dcterms:modified>
</cp:coreProperties>
</file>